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313828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10- Jesus cura uma mulher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Leitura bíblica: Lucas 13:10-17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exto para memorização: Lucas 13:13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411CA8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ara as crianças compreenderem que Jesus não apenas perdoa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ossos pecados, mas também cura nossas doenças.</w:t>
      </w:r>
    </w:p>
    <w:p w:rsidR="00EF5D10" w:rsidRPr="00411CA8" w:rsidRDefault="00EF5D10" w:rsidP="00EF5D10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11CA8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Senhor Jesus é maravilhoso. Ele veio ao mundo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ensando apenas no nosso bem-estar: Ele perdoa nossos pecados e cura nossas doenças.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esus fez tanto bem que João expressou isso desta forma: "E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á também muitas outras coisas que Jesus fez,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s quais, se fossem escritas uma por uma, creio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nem mesmo no mundo inteiro caberiam os livros que seriam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critos" (João 21:25 NVI).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edite em todo o bem que Jesus fez por você. Escreva uma lista; garanto que você adicionará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lgo a cada dia. Cada minuto é um presente maravilhoso de Deus!</w:t>
      </w:r>
    </w:p>
    <w:p w:rsidR="00411CA8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esus realizou muitas curas enquanto andou na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Terra. Ele faz o mesmo hoje; Mas, devido à nossa falta de fé, muitas vezes carregamos dor e angústia. Outras vezes, o Senhor permite a doença em nossos corpos e a usa para Sua glória. </w:t>
      </w:r>
    </w:p>
    <w:p w:rsidR="00411CA8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Há pessoas que, apesar de uma deficiência física, foram grandemente usadas no 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ino de Deus. Deus cura por meio do poder regenerativo do corpo; por exemplo, quando Ele nos inflige uma ferida, ela se cura sozinha. Ele também usa remédios e médicos para nos curar. Às vezes, Deus cura milagrosamente por meio da oração da fé. Outras vezes, a doença persiste e, em alguns casos, termina em morte. </w:t>
      </w:r>
    </w:p>
    <w:p w:rsidR="00EF5D10" w:rsidRPr="00EF5D10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ossas mentes finitas não conseguem compreender essas coisas. No entanto, não desfalecemos. Embora nosso corpo físico esteja se definhando, o homem interior está sendo renovado dia a dia (ver 2 Coríntios 4:16-18). Deus 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já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urou m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itas pessoas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do câncer; no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 xml:space="preserve">entanto, 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algumas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ntinu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m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utando contra os efeitos da quimioterapia. 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 corpo sofre; mas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lma se alegra no Senhor.</w:t>
      </w:r>
    </w:p>
    <w:p w:rsidR="003B2441" w:rsidRDefault="00EF5D10" w:rsidP="00EF5D10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esus veio para proclamar a vitória sobre a morte,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pecado e a doença. Tomando um comprimido, combatemos a dor; mas melhor do que comprimidos é a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ração da fé em 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me do Senhor</w:t>
      </w:r>
      <w:r w:rsidR="00411CA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Jesus</w:t>
      </w:r>
      <w:r w:rsidRPr="00EF5D10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.</w:t>
      </w:r>
    </w:p>
    <w:p w:rsidR="00411CA8" w:rsidRDefault="00411CA8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F5D10" w:rsidRPr="00411CA8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11CA8">
        <w:rPr>
          <w:rFonts w:ascii="Verdana" w:hAnsi="Verdana"/>
          <w:b/>
          <w:color w:val="000000" w:themeColor="text1"/>
          <w:sz w:val="24"/>
          <w:szCs w:val="24"/>
        </w:rPr>
        <w:t>Pílulas para o Crescimento da Fé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Para aqueles que creem, tudo é possível. Marcos 9:23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Creia que você já recebeu tudo o que pedir em oração, e você o terá. Marcos 11:24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Se você tiver fé do tamanho de um grão de mostarda...</w:t>
      </w:r>
      <w:r w:rsidR="00411C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nada será impossível para você. Mateus 17:20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Se você crer, receberá tudo o que pedir em oração. Mateus 21:22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Tudo o que pedirem em meu nome, eu o farei.</w:t>
      </w:r>
      <w:r w:rsidR="00411C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João 14:15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Peça e receberá, para que a sua alegria seja completa. João 16:24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Tenha fé em Deus. Marcos 11:22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• Será feito de acordo com a sua fé.</w:t>
      </w:r>
      <w:r w:rsidR="00411C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Mateus 9:29</w:t>
      </w:r>
    </w:p>
    <w:p w:rsidR="00411CA8" w:rsidRDefault="00411CA8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F5D10" w:rsidRPr="00411CA8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11CA8">
        <w:rPr>
          <w:rFonts w:ascii="Verdana" w:hAnsi="Verdana"/>
          <w:b/>
          <w:color w:val="000000" w:themeColor="text1"/>
          <w:sz w:val="24"/>
          <w:szCs w:val="24"/>
        </w:rPr>
        <w:t>Esboço da Lição</w:t>
      </w:r>
      <w:r w:rsidR="00411CA8" w:rsidRPr="00411CA8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1. Jesus ensina na sinagoga no sábado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2. Havia uma mulher que estava doente havia 18 anos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3. Jesus cura a mulher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4. O chefe da sinagoga fica irado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5. Jesus é o nosso Curador</w:t>
      </w:r>
    </w:p>
    <w:p w:rsidR="00EF5D10" w:rsidRPr="00411CA8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11CA8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411CA8" w:rsidRPr="00411CA8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Testemunhe sobre um milagre de cura que você vivenciou ou convide alguém da igreja para dar um</w:t>
      </w:r>
      <w:r w:rsidR="00411C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testemunho inspirador.</w:t>
      </w:r>
    </w:p>
    <w:p w:rsid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Na página </w:t>
      </w:r>
      <w:r w:rsidR="00463BAD">
        <w:rPr>
          <w:rFonts w:ascii="Verdana" w:hAnsi="Verdana"/>
          <w:color w:val="000000" w:themeColor="text1"/>
          <w:sz w:val="24"/>
          <w:szCs w:val="24"/>
        </w:rPr>
        <w:t>2</w:t>
      </w:r>
      <w:r w:rsidRPr="00EF5D10">
        <w:rPr>
          <w:rFonts w:ascii="Verdana" w:hAnsi="Verdana"/>
          <w:color w:val="000000" w:themeColor="text1"/>
          <w:sz w:val="24"/>
          <w:szCs w:val="24"/>
        </w:rPr>
        <w:t>, há "pílulas" para crescer na fé. Imprima e recorte-as, o suficiente para que cada aluno receba pelo menos uma "pílula". Distribua-as às crianças e peça àquelas que desejarem que leiam a mensagem de fé que lhes foi dada. (Bíblia NVI)</w:t>
      </w:r>
    </w:p>
    <w:p w:rsidR="00EF5D10" w:rsidRPr="009E63F6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E63F6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9E63F6" w:rsidRPr="009E63F6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Figura 1. Jesus Ensina na Sinagoga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Aos sábados, o Shabat judaico, Jesus</w:t>
      </w:r>
      <w:r w:rsidR="009E63F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ia à sinagoga. As pessoas reunidas ali queriam ouvir Jesus. Elas deviam sempre ter esperança de vê-lo realizar</w:t>
      </w:r>
      <w:r w:rsidR="009E63F6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algum milagre. Jesus era conhecido em todos os lugares, pois curava os doentes e realizava outros milagres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Figura 2. A Mulher Curvada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Em um sábado, na sinagoga, todos ouviam atentamente os ensinamentos de Jesus. De repente, Ele parou de ensinar. Ele tinha visto alguém ali que precisava de sua ajuda. Era uma mulher curvada (incline o corpo para a frente para mostrar a posição da mulher). Ela não conseguia se endireitar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Por dezoito anos, essa mulher estava doente, atormentada por um demônio. Ela não conseguia levantar a cabeça para olhar as nuvens, as árvores ou o sol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Ela só conseguia olhar para a poeira no chão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"Venha aqui", disse Jesus. Você acha que a mulher se levantou do seu assento e foi até Jesus? Sem dúvida, ela ouvira falar de homens e mulheres que haviam sido curados por Jesus. Imagino que ela se levantou rapidamente, pensando que talvez Ele a curasse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Os presentes na sinagoga observavam com curiosidade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A mulher já estava de pé diante de Jesus, mas não conseguia olhar para cima; ainda estava curvada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O que Jesus disse a ela? Leremos diretamente da Bíblia (Lucas 13:12): "Mulher, você está livre da sua enfermidade." Jesus colocou as mãos sobre ela e, imediatamente, as costas da mulher se endireitaram!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lastRenderedPageBreak/>
        <w:t>Figura 3. A Mulher Curada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Todos olhavam com espanto. A mulher, que estava curvada há dezoito anos, agora conseguia ficar em pé. Ela não sentia mais dor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"Glória a Deus, glória a Deus!", a mulher provavelmente começou. Mas nem todos ficaram felizes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O líder da sinagoga ficou irado (demonstrar desgosto). Ele ficou muito irado com Jesus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"Por que você precisa vir para ser curada no sábado?" Ele disse ao povo: "Vocês têm domingo, segunda, terça, quarta, quinta e sexta-feira para receber a cura. Sábado é o nosso dia de descanso."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Figura 4. Jesus Repreende os Adversários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Jesus também ficou irado. "Hipócrita!", disse ele ao líder da sinagoga. "Você leva bois e jumentos para beber água no sábado. Por que eu não deveria libertar esta mulher, que está presa pelo diabo há dezoito anos?"</w:t>
      </w:r>
    </w:p>
    <w:p w:rsid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Você acha que os inimigos de Jesus se sentiam envergonhados? Ele sempre lhes dizia a verdade. E o que o povo fazia? Cantavam e louvavam a Deus por ver a mulher curada; eles a viam sofrer há muito tempo.</w:t>
      </w:r>
    </w:p>
    <w:p w:rsidR="00EF5D10" w:rsidRPr="009E63F6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E63F6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9E63F6" w:rsidRPr="009E63F6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(Cante um louvor com as crianças, como se estivessem cantando com as pessoas na sinagoga.)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Assim como Jesus curou a mulher curvada, Ele quer curar nossas doenças. Às vezes, Ele nos cura imediatamente quando Lhe pedimos em oração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Outras vezes, precisamos passar alguns dias de cama. Também tomamos remédios para nos curar.</w:t>
      </w:r>
    </w:p>
    <w:p w:rsidR="00463BAD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Há pessoas que não são</w:t>
      </w:r>
      <w:r w:rsidR="00463BAD">
        <w:rPr>
          <w:rFonts w:ascii="Verdana" w:hAnsi="Verdana"/>
          <w:color w:val="000000" w:themeColor="text1"/>
          <w:sz w:val="24"/>
          <w:szCs w:val="24"/>
        </w:rPr>
        <w:t xml:space="preserve"> curadas aqui na terra, mas no C</w:t>
      </w:r>
      <w:r w:rsidRPr="00EF5D10">
        <w:rPr>
          <w:rFonts w:ascii="Verdana" w:hAnsi="Verdana"/>
          <w:color w:val="000000" w:themeColor="text1"/>
          <w:sz w:val="24"/>
          <w:szCs w:val="24"/>
        </w:rPr>
        <w:t>éu todos seremos curados. Os cegos enxergarão, os mudos falarão, os coxos correrão..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lastRenderedPageBreak/>
        <w:t>O importante é saber que Jesus tem o poder de curar nossas doenças. Muitas vezes Ele quer nos curar, mas esquecemos de pedir a Ele.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Vamos orar agora por alguém que está doente. (Ore por um aluno que esteja doente ou peça às crianças que nomeiem pessoas doentes por quem gostariam de orar.)</w:t>
      </w:r>
    </w:p>
    <w:p w:rsidR="00463BAD" w:rsidRPr="00150C55" w:rsidRDefault="00463BAD" w:rsidP="00463BAD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Versículo para Memorizar:</w:t>
      </w:r>
    </w:p>
    <w:p w:rsidR="00EF5D10" w:rsidRPr="00EF5D10" w:rsidRDefault="00463BAD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EF5D10" w:rsidRPr="00EF5D10">
        <w:rPr>
          <w:rFonts w:ascii="Verdana" w:hAnsi="Verdana"/>
          <w:color w:val="000000" w:themeColor="text1"/>
          <w:sz w:val="24"/>
          <w:szCs w:val="24"/>
        </w:rPr>
        <w:t>Mas as pessoas ficaram encantadas com todas as maravilhas que Ele fez.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  <w:r w:rsidR="00EF5D10" w:rsidRPr="00EF5D10"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(</w:t>
      </w:r>
      <w:r w:rsidR="00EF5D10" w:rsidRPr="00EF5D10">
        <w:rPr>
          <w:rFonts w:ascii="Verdana" w:hAnsi="Verdana"/>
          <w:color w:val="000000" w:themeColor="text1"/>
          <w:sz w:val="24"/>
          <w:szCs w:val="24"/>
        </w:rPr>
        <w:t>Lucas 13:17 NVI</w:t>
      </w:r>
      <w:r>
        <w:rPr>
          <w:rFonts w:ascii="Verdana" w:hAnsi="Verdana"/>
          <w:color w:val="000000" w:themeColor="text1"/>
          <w:sz w:val="24"/>
          <w:szCs w:val="24"/>
        </w:rPr>
        <w:t>)</w:t>
      </w:r>
    </w:p>
    <w:p w:rsidR="00EF5D10" w:rsidRPr="00463BAD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63BAD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463BAD" w:rsidRPr="00463BA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Disponha cartolina, lápis de cor, figuras, etc. para as crianças fazerem cartões para pessoas doentes. Outra ideia é pedir que elas façam o boneco da mulher curvada. Elas podem usá-lo para contar a história aos amigos.</w:t>
      </w:r>
    </w:p>
    <w:p w:rsidR="00EF5D10" w:rsidRPr="00463BAD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63BAD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463BAD" w:rsidRPr="00463BA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1. O que Jesus estava fazendo quando foi à sinagoga?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2. Quem Jesus viu enquanto ensinava?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3. Há quanto tempo a mulher estava doente?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4. Quem não ficou feliz quando Jesus curou a mulher?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5. O que Jesus disse ao líder da sinagoga?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7. O que as pessoas na sinagoga estavam dizendo?</w:t>
      </w:r>
    </w:p>
    <w:p w:rsidR="00EF5D10" w:rsidRPr="00463BAD" w:rsidRDefault="00EF5D10" w:rsidP="00EF5D1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63BAD">
        <w:rPr>
          <w:rFonts w:ascii="Verdana" w:hAnsi="Verdana"/>
          <w:b/>
          <w:color w:val="000000" w:themeColor="text1"/>
          <w:sz w:val="24"/>
          <w:szCs w:val="24"/>
        </w:rPr>
        <w:t>Material Didático</w:t>
      </w:r>
      <w:r w:rsidR="00463BAD" w:rsidRPr="00463BAD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1. Pílulas para o Crescimento da Fé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2. Desenhos para acompanhar a lição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3. Desenhos para fazer no quadro ou cartolina</w:t>
      </w:r>
    </w:p>
    <w:p w:rsidR="00EF5D10" w:rsidRP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4. Sugestão para fazer o boneco da mulher e</w:t>
      </w:r>
      <w:r w:rsidR="00463BA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F5D10">
        <w:rPr>
          <w:rFonts w:ascii="Verdana" w:hAnsi="Verdana"/>
          <w:color w:val="000000" w:themeColor="text1"/>
          <w:sz w:val="24"/>
          <w:szCs w:val="24"/>
        </w:rPr>
        <w:t>para atividades dos alunos</w:t>
      </w:r>
    </w:p>
    <w:p w:rsidR="00EF5D10" w:rsidRDefault="00EF5D10" w:rsidP="00EF5D10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F5D10">
        <w:rPr>
          <w:rFonts w:ascii="Verdana" w:hAnsi="Verdana"/>
          <w:color w:val="000000" w:themeColor="text1"/>
          <w:sz w:val="24"/>
          <w:szCs w:val="24"/>
        </w:rPr>
        <w:t>5. Materiais para fazer os cartões</w:t>
      </w:r>
    </w:p>
    <w:p w:rsidR="00E83CDB" w:rsidRPr="00E83CDB" w:rsidRDefault="00313828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0- Jesus cura uma mulher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9E63F6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382305" cy="6453521"/>
            <wp:effectExtent l="19050" t="0" r="8845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33" cy="64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B" w:rsidRPr="00E83CDB" w:rsidRDefault="00313828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0- Jesus cura uma mulher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921CA0" w:rsidRDefault="00921CA0" w:rsidP="00921CA0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ASSINALE A RESPOSTA CORRETA:</w:t>
      </w: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 xml:space="preserve">ONDE JESUS ESTAVA?   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SINAGOGA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SINAI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SITIO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SÃO PAULO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 xml:space="preserve">( ) SAPATEIRO       </w:t>
      </w:r>
    </w:p>
    <w:p w:rsidR="00921CA0" w:rsidRPr="00921CA0" w:rsidRDefault="00921CA0" w:rsidP="00921CA0">
      <w:pPr>
        <w:ind w:left="708"/>
        <w:rPr>
          <w:rFonts w:ascii="Verdana" w:hAnsi="Verdana" w:cs="Arial"/>
          <w:color w:val="121212"/>
          <w:sz w:val="20"/>
          <w:szCs w:val="20"/>
        </w:rPr>
      </w:pPr>
    </w:p>
    <w:p w:rsidR="00921CA0" w:rsidRPr="00921CA0" w:rsidRDefault="00921CA0" w:rsidP="00921CA0">
      <w:pPr>
        <w:ind w:left="708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QUAL O PROBLEMA DA MULHER?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ESTAVA VELHA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ESTAVA MUDA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ESTAVA ENCURVADA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ESTAVA CEGA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ESTAVA DORMINDO</w:t>
      </w:r>
    </w:p>
    <w:p w:rsidR="00921CA0" w:rsidRPr="00921CA0" w:rsidRDefault="00921CA0" w:rsidP="00921CA0">
      <w:pPr>
        <w:ind w:left="708"/>
        <w:rPr>
          <w:rFonts w:ascii="Verdana" w:hAnsi="Verdana" w:cs="Arial"/>
          <w:color w:val="121212"/>
          <w:sz w:val="20"/>
          <w:szCs w:val="20"/>
        </w:rPr>
      </w:pPr>
    </w:p>
    <w:p w:rsidR="00921CA0" w:rsidRPr="00921CA0" w:rsidRDefault="00921CA0" w:rsidP="00921CA0">
      <w:pPr>
        <w:ind w:left="708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POR QUANTO TEMPO A MULHER ESTAVA ENCURVADA?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14 ANOS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15 ANOS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16 ANOS</w:t>
      </w:r>
    </w:p>
    <w:p w:rsidR="00921CA0" w:rsidRPr="00921CA0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17 ANOS</w:t>
      </w:r>
    </w:p>
    <w:p w:rsidR="00B154DC" w:rsidRDefault="00921CA0" w:rsidP="00921CA0">
      <w:pPr>
        <w:ind w:left="1416"/>
        <w:rPr>
          <w:rFonts w:ascii="Verdana" w:hAnsi="Verdana" w:cs="Arial"/>
          <w:color w:val="121212"/>
          <w:sz w:val="20"/>
          <w:szCs w:val="20"/>
        </w:rPr>
      </w:pPr>
      <w:r w:rsidRPr="00921CA0">
        <w:rPr>
          <w:rFonts w:ascii="Verdana" w:hAnsi="Verdana" w:cs="Arial"/>
          <w:color w:val="121212"/>
          <w:sz w:val="20"/>
          <w:szCs w:val="20"/>
        </w:rPr>
        <w:t>( ) 18 ANOS</w:t>
      </w:r>
    </w:p>
    <w:p w:rsidR="003630C9" w:rsidRDefault="003630C9" w:rsidP="00087323">
      <w:pPr>
        <w:rPr>
          <w:rFonts w:ascii="Verdana" w:hAnsi="Verdana"/>
          <w:sz w:val="20"/>
          <w:szCs w:val="20"/>
        </w:rPr>
      </w:pPr>
    </w:p>
    <w:p w:rsidR="00E83CDB" w:rsidRPr="00E83CDB" w:rsidRDefault="00313828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0- Jesus cura uma mulher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73748" w:rsidRDefault="007B38EA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ENCONTRE AS 7 DIFERENÇAS</w:t>
      </w:r>
      <w:r w:rsidR="00673748">
        <w:rPr>
          <w:rFonts w:ascii="Verdana" w:hAnsi="Verdana"/>
          <w:sz w:val="20"/>
          <w:szCs w:val="20"/>
        </w:rPr>
        <w:t>:</w:t>
      </w:r>
    </w:p>
    <w:p w:rsidR="007B38EA" w:rsidRDefault="00B1587D" w:rsidP="007B38EA">
      <w:pPr>
        <w:ind w:left="708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887782" cy="3492000"/>
            <wp:effectExtent l="19050" t="0" r="7818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82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B5" w:rsidRDefault="007B38EA" w:rsidP="007B38EA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893427" cy="3492000"/>
            <wp:effectExtent l="19050" t="0" r="2173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27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23" w:rsidRPr="00E83CDB" w:rsidRDefault="00313828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0- Jesus cura uma mulher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C56E0D" w:rsidRDefault="00151D30" w:rsidP="00673748">
      <w:pPr>
        <w:jc w:val="center"/>
      </w:pPr>
      <w:r>
        <w:t xml:space="preserve">Procure no caça-palavras as palavras que faltam para completar a frase abaixo. </w:t>
      </w:r>
    </w:p>
    <w:p w:rsidR="00151D30" w:rsidRDefault="00151D30" w:rsidP="00673748">
      <w:pPr>
        <w:jc w:val="center"/>
      </w:pPr>
      <w:r>
        <w:t xml:space="preserve">________________ curou a mulher ________________ colocando as ________________ sobre ela, mas algumas pessoas não gostaram porque Jesus a curou num ________________, que era dia de ________________ e ninguém podia ________________. </w:t>
      </w:r>
    </w:p>
    <w:p w:rsidR="00C2423F" w:rsidRDefault="00151D30" w:rsidP="00151D30">
      <w:pPr>
        <w:ind w:left="708"/>
        <w:jc w:val="center"/>
      </w:pPr>
      <w:r>
        <w:t xml:space="preserve">Encontre, no quadro abaixo, as seguintes palavras: </w:t>
      </w:r>
    </w:p>
    <w:p w:rsidR="00673748" w:rsidRDefault="00C56E0D" w:rsidP="00C2423F">
      <w:pPr>
        <w:ind w:left="708"/>
      </w:pPr>
      <w:r>
        <w:t>DESCANSAR</w:t>
      </w:r>
      <w:r w:rsidR="00151D30">
        <w:t xml:space="preserve"> </w:t>
      </w:r>
      <w:r w:rsidR="00C2423F">
        <w:tab/>
      </w:r>
      <w:r>
        <w:t>SÁBADO</w:t>
      </w:r>
      <w:r>
        <w:tab/>
        <w:t xml:space="preserve"> TRABALHAR</w:t>
      </w:r>
      <w:r w:rsidR="00151D30">
        <w:t xml:space="preserve"> </w:t>
      </w:r>
      <w:r w:rsidR="00C2423F">
        <w:tab/>
      </w:r>
      <w:r>
        <w:t>JESUS</w:t>
      </w:r>
      <w:r w:rsidR="00C2423F">
        <w:tab/>
      </w:r>
      <w:r>
        <w:t xml:space="preserve"> ENCURVADA</w:t>
      </w:r>
      <w:r w:rsidR="00151D30">
        <w:t xml:space="preserve"> </w:t>
      </w:r>
      <w:r w:rsidR="00C2423F">
        <w:tab/>
      </w:r>
      <w:r>
        <w:t>MÃOS</w:t>
      </w:r>
    </w:p>
    <w:p w:rsidR="00C2423F" w:rsidRDefault="00C2423F" w:rsidP="00C2423F">
      <w:pPr>
        <w:ind w:left="708"/>
      </w:pPr>
    </w:p>
    <w:tbl>
      <w:tblPr>
        <w:tblW w:w="6960" w:type="dxa"/>
        <w:tblInd w:w="773" w:type="dxa"/>
        <w:tblCellMar>
          <w:left w:w="70" w:type="dxa"/>
          <w:right w:w="70" w:type="dxa"/>
        </w:tblCellMar>
        <w:tblLook w:val="04A0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51D30" w:rsidRPr="00151D30" w:rsidTr="00151D30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151D30" w:rsidRPr="00151D30" w:rsidTr="00151D30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D30" w:rsidRPr="00151D30" w:rsidRDefault="00151D30" w:rsidP="0015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1D30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</w:tbl>
    <w:p w:rsidR="00151D30" w:rsidRPr="00C133BD" w:rsidRDefault="00151D30" w:rsidP="00151D30">
      <w:pPr>
        <w:ind w:left="708"/>
        <w:jc w:val="center"/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ED" w:rsidRDefault="00A577ED" w:rsidP="00AF6C83">
      <w:pPr>
        <w:spacing w:after="0" w:line="240" w:lineRule="auto"/>
      </w:pPr>
      <w:r>
        <w:separator/>
      </w:r>
    </w:p>
  </w:endnote>
  <w:endnote w:type="continuationSeparator" w:id="1">
    <w:p w:rsidR="00A577ED" w:rsidRDefault="00A577ED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102949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ED" w:rsidRDefault="00A577ED" w:rsidP="00AF6C83">
      <w:pPr>
        <w:spacing w:after="0" w:line="240" w:lineRule="auto"/>
      </w:pPr>
      <w:r>
        <w:separator/>
      </w:r>
    </w:p>
  </w:footnote>
  <w:footnote w:type="continuationSeparator" w:id="1">
    <w:p w:rsidR="00A577ED" w:rsidRDefault="00A577ED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87323"/>
    <w:rsid w:val="000D0850"/>
    <w:rsid w:val="000E4081"/>
    <w:rsid w:val="000E486A"/>
    <w:rsid w:val="00102949"/>
    <w:rsid w:val="00122E68"/>
    <w:rsid w:val="00133878"/>
    <w:rsid w:val="00151D30"/>
    <w:rsid w:val="00183B98"/>
    <w:rsid w:val="00192E74"/>
    <w:rsid w:val="00195245"/>
    <w:rsid w:val="0020343F"/>
    <w:rsid w:val="00226289"/>
    <w:rsid w:val="00312B8C"/>
    <w:rsid w:val="00313828"/>
    <w:rsid w:val="003630C9"/>
    <w:rsid w:val="00365645"/>
    <w:rsid w:val="003B0DC7"/>
    <w:rsid w:val="003B2441"/>
    <w:rsid w:val="00411CA8"/>
    <w:rsid w:val="004201F0"/>
    <w:rsid w:val="00432289"/>
    <w:rsid w:val="00463BAD"/>
    <w:rsid w:val="00494060"/>
    <w:rsid w:val="004A6B0B"/>
    <w:rsid w:val="0050166B"/>
    <w:rsid w:val="00510263"/>
    <w:rsid w:val="0051036F"/>
    <w:rsid w:val="00565CFE"/>
    <w:rsid w:val="00604CDA"/>
    <w:rsid w:val="00606619"/>
    <w:rsid w:val="00614AF7"/>
    <w:rsid w:val="00624DDC"/>
    <w:rsid w:val="00673748"/>
    <w:rsid w:val="006C5585"/>
    <w:rsid w:val="00752DB5"/>
    <w:rsid w:val="00753BBA"/>
    <w:rsid w:val="007636C3"/>
    <w:rsid w:val="00795308"/>
    <w:rsid w:val="007A532A"/>
    <w:rsid w:val="007B38EA"/>
    <w:rsid w:val="00880389"/>
    <w:rsid w:val="008B0088"/>
    <w:rsid w:val="008D7A79"/>
    <w:rsid w:val="009054A0"/>
    <w:rsid w:val="00921CA0"/>
    <w:rsid w:val="00930649"/>
    <w:rsid w:val="0098462D"/>
    <w:rsid w:val="009E63F6"/>
    <w:rsid w:val="00A0129D"/>
    <w:rsid w:val="00A2658D"/>
    <w:rsid w:val="00A577ED"/>
    <w:rsid w:val="00A77490"/>
    <w:rsid w:val="00AC471C"/>
    <w:rsid w:val="00AF6C83"/>
    <w:rsid w:val="00B154DC"/>
    <w:rsid w:val="00B1587D"/>
    <w:rsid w:val="00B951EF"/>
    <w:rsid w:val="00BB3506"/>
    <w:rsid w:val="00BE7883"/>
    <w:rsid w:val="00C1049C"/>
    <w:rsid w:val="00C12C43"/>
    <w:rsid w:val="00C2423F"/>
    <w:rsid w:val="00C56E0D"/>
    <w:rsid w:val="00D140A9"/>
    <w:rsid w:val="00DC0302"/>
    <w:rsid w:val="00DC473A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EF5D10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8-29T01:24:00Z</dcterms:created>
  <dcterms:modified xsi:type="dcterms:W3CDTF">2025-08-29T18:23:00Z</dcterms:modified>
</cp:coreProperties>
</file>